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1F0" w:rsidRDefault="00F54CE6" w:rsidP="00F401F0">
      <w:pPr>
        <w:spacing w:after="0" w:line="240" w:lineRule="auto"/>
        <w:ind w:left="-113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="00F401F0">
        <w:rPr>
          <w:rFonts w:ascii="Times New Roman" w:eastAsia="Times New Roman" w:hAnsi="Times New Roman" w:cs="Times New Roman"/>
          <w:b/>
          <w:sz w:val="24"/>
          <w:szCs w:val="24"/>
        </w:rPr>
        <w:t>Социально-педагогическая характеристика  группы  №</w:t>
      </w:r>
      <w:r w:rsidR="00BD021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8C2B2A" w:rsidRDefault="008C2B2A" w:rsidP="00F401F0">
      <w:pPr>
        <w:spacing w:after="0" w:line="240" w:lineRule="auto"/>
        <w:ind w:left="-113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Срок обучения с</w:t>
      </w:r>
    </w:p>
    <w:p w:rsidR="00BD0219" w:rsidRDefault="00F54CE6" w:rsidP="00F401F0">
      <w:pPr>
        <w:spacing w:after="0" w:line="240" w:lineRule="auto"/>
        <w:ind w:left="-1134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="00F401F0" w:rsidRPr="003E7ADE">
        <w:rPr>
          <w:rFonts w:ascii="Times New Roman" w:eastAsia="Times New Roman" w:hAnsi="Times New Roman" w:cs="Times New Roman"/>
          <w:b/>
          <w:i/>
          <w:sz w:val="24"/>
          <w:szCs w:val="24"/>
        </w:rPr>
        <w:t>Куратор:</w:t>
      </w:r>
      <w:r w:rsidR="00BD021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2633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</w:t>
      </w:r>
    </w:p>
    <w:p w:rsidR="00E40B88" w:rsidRPr="003E7ADE" w:rsidRDefault="00F54CE6" w:rsidP="00F401F0">
      <w:pPr>
        <w:spacing w:after="0" w:line="240" w:lineRule="auto"/>
        <w:ind w:left="-1134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3E7AD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</w:t>
      </w:r>
      <w:r w:rsidR="00E40B88" w:rsidRPr="003E7AD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Мастер п/о: </w:t>
      </w:r>
    </w:p>
    <w:p w:rsidR="00F401F0" w:rsidRDefault="00F401F0" w:rsidP="00F401F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6379"/>
        <w:gridCol w:w="1200"/>
        <w:gridCol w:w="1035"/>
        <w:gridCol w:w="1026"/>
      </w:tblGrid>
      <w:tr w:rsidR="00182C2D" w:rsidRPr="00F401F0" w:rsidTr="00182C2D">
        <w:trPr>
          <w:trHeight w:val="4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2D" w:rsidRPr="00F401F0" w:rsidRDefault="00182C2D" w:rsidP="0084520C">
            <w:pPr>
              <w:spacing w:after="0" w:line="240" w:lineRule="auto"/>
              <w:ind w:right="46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01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  <w:p w:rsidR="00182C2D" w:rsidRPr="00F401F0" w:rsidRDefault="00182C2D" w:rsidP="0084520C">
            <w:pPr>
              <w:tabs>
                <w:tab w:val="left" w:pos="0"/>
              </w:tabs>
              <w:spacing w:after="0" w:line="240" w:lineRule="auto"/>
              <w:ind w:right="4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C2D" w:rsidRPr="00F401F0" w:rsidRDefault="00182C2D" w:rsidP="0084520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01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б учащихс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2D" w:rsidRPr="00AE6E71" w:rsidRDefault="00BD0219" w:rsidP="00AE6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.09.20</w:t>
            </w:r>
            <w:r w:rsidR="00AE6E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2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2D" w:rsidRPr="00F54CE6" w:rsidRDefault="00182C2D" w:rsidP="00845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C2D" w:rsidRPr="00F54CE6" w:rsidRDefault="00182C2D" w:rsidP="00845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F4C5B" w:rsidRPr="00F401F0" w:rsidTr="00182C2D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5B" w:rsidRPr="00F401F0" w:rsidRDefault="00AF4C5B" w:rsidP="0084520C">
            <w:pPr>
              <w:spacing w:after="0" w:line="240" w:lineRule="auto"/>
              <w:ind w:left="-391" w:right="-108" w:firstLine="39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01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  <w:p w:rsidR="00AF4C5B" w:rsidRPr="00F401F0" w:rsidRDefault="00AF4C5B" w:rsidP="0084520C">
            <w:pPr>
              <w:tabs>
                <w:tab w:val="left" w:pos="705"/>
              </w:tabs>
              <w:spacing w:after="0" w:line="240" w:lineRule="auto"/>
              <w:ind w:left="-391" w:right="-108" w:firstLine="3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5B" w:rsidRPr="00F401F0" w:rsidRDefault="00AF4C5B" w:rsidP="0084520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r w:rsidRPr="00F401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чащихс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 групп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5B" w:rsidRPr="00C805C7" w:rsidRDefault="00AF4C5B" w:rsidP="00F54CE6">
            <w:pPr>
              <w:shd w:val="clear" w:color="auto" w:fill="FFFFFF" w:themeFill="background1"/>
              <w:tabs>
                <w:tab w:val="left" w:pos="6946"/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5B" w:rsidRPr="00F401F0" w:rsidRDefault="00AF4C5B" w:rsidP="00F54CE6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5B" w:rsidRPr="00F401F0" w:rsidRDefault="00AF4C5B" w:rsidP="00F54CE6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C5B" w:rsidRPr="00F401F0" w:rsidTr="00182C2D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5B" w:rsidRPr="00F401F0" w:rsidRDefault="00AF4C5B" w:rsidP="0084520C">
            <w:pPr>
              <w:spacing w:after="0" w:line="240" w:lineRule="auto"/>
              <w:ind w:left="-391" w:right="-108" w:firstLine="39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01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5B" w:rsidRPr="00F401F0" w:rsidRDefault="00AF4C5B" w:rsidP="0084520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01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 Брес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5B" w:rsidRPr="00C805C7" w:rsidRDefault="00AF4C5B" w:rsidP="00F54CE6">
            <w:pPr>
              <w:shd w:val="clear" w:color="auto" w:fill="FFFFFF" w:themeFill="background1"/>
              <w:tabs>
                <w:tab w:val="left" w:pos="6946"/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5B" w:rsidRPr="00F401F0" w:rsidRDefault="00AF4C5B" w:rsidP="00F54CE6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5B" w:rsidRPr="00F401F0" w:rsidRDefault="00AF4C5B" w:rsidP="00F54CE6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C5B" w:rsidRPr="00F401F0" w:rsidTr="00182C2D">
        <w:trPr>
          <w:trHeight w:val="28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4C5B" w:rsidRPr="00F401F0" w:rsidRDefault="00AF4C5B" w:rsidP="0084520C">
            <w:pPr>
              <w:spacing w:after="0" w:line="240" w:lineRule="auto"/>
              <w:ind w:left="-391" w:right="-108" w:firstLine="39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01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5B" w:rsidRPr="00F401F0" w:rsidRDefault="00AF4C5B" w:rsidP="0084520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1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огородние: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5B" w:rsidRPr="00C805C7" w:rsidRDefault="00AF4C5B" w:rsidP="00F54CE6">
            <w:pPr>
              <w:shd w:val="clear" w:color="auto" w:fill="FFFFFF" w:themeFill="background1"/>
              <w:tabs>
                <w:tab w:val="left" w:pos="6946"/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5B" w:rsidRPr="00F401F0" w:rsidRDefault="00AF4C5B" w:rsidP="00F54CE6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5B" w:rsidRPr="00F401F0" w:rsidRDefault="00AF4C5B" w:rsidP="00F54CE6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C5B" w:rsidRPr="00F401F0" w:rsidTr="00182C2D">
        <w:trPr>
          <w:trHeight w:val="2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4C5B" w:rsidRPr="00F401F0" w:rsidRDefault="00AF4C5B" w:rsidP="00845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5B" w:rsidRPr="00F401F0" w:rsidRDefault="00AF4C5B" w:rsidP="0084520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F40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оселок городского тип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5B" w:rsidRPr="00C805C7" w:rsidRDefault="00AF4C5B" w:rsidP="00F54CE6">
            <w:pPr>
              <w:shd w:val="clear" w:color="auto" w:fill="FFFFFF" w:themeFill="background1"/>
              <w:tabs>
                <w:tab w:val="left" w:pos="6946"/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5B" w:rsidRPr="00F401F0" w:rsidRDefault="00AF4C5B" w:rsidP="00F54CE6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5B" w:rsidRPr="00F401F0" w:rsidRDefault="00AF4C5B" w:rsidP="00F54CE6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C5B" w:rsidRPr="00F401F0" w:rsidTr="00182C2D">
        <w:trPr>
          <w:trHeight w:val="22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4C5B" w:rsidRPr="00F401F0" w:rsidRDefault="00AF4C5B" w:rsidP="008452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4C5B" w:rsidRPr="00F401F0" w:rsidRDefault="00AF4C5B" w:rsidP="0084520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40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вн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C5B" w:rsidRPr="00C805C7" w:rsidRDefault="00AF4C5B" w:rsidP="00F54CE6">
            <w:pPr>
              <w:shd w:val="clear" w:color="auto" w:fill="FFFFFF" w:themeFill="background1"/>
              <w:tabs>
                <w:tab w:val="left" w:pos="6946"/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C5B" w:rsidRPr="00F401F0" w:rsidRDefault="00AF4C5B" w:rsidP="00F54CE6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4C5B" w:rsidRPr="00F401F0" w:rsidRDefault="00AF4C5B" w:rsidP="00F54CE6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C5B" w:rsidRPr="00F401F0" w:rsidTr="00182C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5B" w:rsidRPr="00F401F0" w:rsidRDefault="00AF4C5B" w:rsidP="0084520C">
            <w:pPr>
              <w:spacing w:after="0" w:line="240" w:lineRule="auto"/>
              <w:ind w:left="-391" w:right="-108" w:firstLine="39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01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5B" w:rsidRPr="00F401F0" w:rsidRDefault="00AF4C5B" w:rsidP="0084520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01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живают в общежит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5B" w:rsidRPr="00C805C7" w:rsidRDefault="00AF4C5B" w:rsidP="00F54CE6">
            <w:pPr>
              <w:shd w:val="clear" w:color="auto" w:fill="FFFFFF" w:themeFill="background1"/>
              <w:tabs>
                <w:tab w:val="left" w:pos="6946"/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5B" w:rsidRPr="00F401F0" w:rsidRDefault="00AF4C5B" w:rsidP="00F54CE6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5B" w:rsidRPr="00F401F0" w:rsidRDefault="00AF4C5B" w:rsidP="00F54CE6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C5B" w:rsidRPr="00F401F0" w:rsidTr="00182C2D">
        <w:trPr>
          <w:trHeight w:val="2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5B" w:rsidRPr="00F401F0" w:rsidRDefault="00AF4C5B" w:rsidP="0084520C">
            <w:pPr>
              <w:spacing w:after="0" w:line="240" w:lineRule="auto"/>
              <w:ind w:left="-391" w:right="-108" w:firstLine="39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01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5B" w:rsidRPr="00F401F0" w:rsidRDefault="00AF4C5B" w:rsidP="0084520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01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Юнош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5B" w:rsidRPr="00C805C7" w:rsidRDefault="00AF4C5B" w:rsidP="00F54CE6">
            <w:pPr>
              <w:shd w:val="clear" w:color="auto" w:fill="FFFFFF" w:themeFill="background1"/>
              <w:tabs>
                <w:tab w:val="left" w:pos="6946"/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5B" w:rsidRPr="00F401F0" w:rsidRDefault="00AF4C5B" w:rsidP="00F54CE6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5B" w:rsidRPr="00F401F0" w:rsidRDefault="00AF4C5B" w:rsidP="00F54CE6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C5B" w:rsidRPr="00F401F0" w:rsidTr="00182C2D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5B" w:rsidRPr="00F401F0" w:rsidRDefault="00AF4C5B" w:rsidP="0084520C">
            <w:pPr>
              <w:spacing w:after="0" w:line="240" w:lineRule="auto"/>
              <w:ind w:left="-391" w:right="-108" w:firstLine="3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5B" w:rsidRPr="00F401F0" w:rsidRDefault="00AF4C5B" w:rsidP="0084520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1F0">
              <w:rPr>
                <w:rFonts w:ascii="Times New Roman" w:eastAsia="Times New Roman" w:hAnsi="Times New Roman" w:cs="Times New Roman"/>
                <w:sz w:val="24"/>
                <w:szCs w:val="24"/>
              </w:rPr>
              <w:t>- 15 л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5B" w:rsidRPr="00C805C7" w:rsidRDefault="00AF4C5B" w:rsidP="00F54CE6">
            <w:pPr>
              <w:shd w:val="clear" w:color="auto" w:fill="FFFFFF" w:themeFill="background1"/>
              <w:tabs>
                <w:tab w:val="left" w:pos="6946"/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5B" w:rsidRPr="00F401F0" w:rsidRDefault="00AF4C5B" w:rsidP="00F54CE6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5B" w:rsidRPr="00F401F0" w:rsidRDefault="00AF4C5B" w:rsidP="00F54CE6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C5B" w:rsidRPr="00F401F0" w:rsidTr="00182C2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5B" w:rsidRPr="00F401F0" w:rsidRDefault="00AF4C5B" w:rsidP="00845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5B" w:rsidRPr="00F401F0" w:rsidRDefault="00AF4C5B" w:rsidP="0084520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1F0">
              <w:rPr>
                <w:rFonts w:ascii="Times New Roman" w:eastAsia="Times New Roman" w:hAnsi="Times New Roman" w:cs="Times New Roman"/>
                <w:sz w:val="24"/>
                <w:szCs w:val="24"/>
              </w:rPr>
              <w:t>- 16 л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5B" w:rsidRPr="00C805C7" w:rsidRDefault="00AF4C5B" w:rsidP="00F54CE6">
            <w:pPr>
              <w:shd w:val="clear" w:color="auto" w:fill="FFFFFF" w:themeFill="background1"/>
              <w:tabs>
                <w:tab w:val="left" w:pos="6946"/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5B" w:rsidRPr="00F401F0" w:rsidRDefault="00AF4C5B" w:rsidP="00F54CE6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5B" w:rsidRPr="00F401F0" w:rsidRDefault="00AF4C5B" w:rsidP="00F54CE6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C5B" w:rsidRPr="00F401F0" w:rsidTr="00182C2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5B" w:rsidRPr="00F401F0" w:rsidRDefault="00AF4C5B" w:rsidP="00845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5B" w:rsidRPr="00F401F0" w:rsidRDefault="00AF4C5B" w:rsidP="0084520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1F0">
              <w:rPr>
                <w:rFonts w:ascii="Times New Roman" w:eastAsia="Times New Roman" w:hAnsi="Times New Roman" w:cs="Times New Roman"/>
                <w:sz w:val="24"/>
                <w:szCs w:val="24"/>
              </w:rPr>
              <w:t>- 17 л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5B" w:rsidRPr="00C805C7" w:rsidRDefault="00AF4C5B" w:rsidP="00F54CE6">
            <w:pPr>
              <w:shd w:val="clear" w:color="auto" w:fill="FFFFFF" w:themeFill="background1"/>
              <w:tabs>
                <w:tab w:val="left" w:pos="6946"/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5B" w:rsidRPr="00F401F0" w:rsidRDefault="00AF4C5B" w:rsidP="00F54CE6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5B" w:rsidRPr="00F401F0" w:rsidRDefault="00AF4C5B" w:rsidP="00F54CE6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C5B" w:rsidRPr="00F401F0" w:rsidTr="00182C2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5B" w:rsidRPr="00F401F0" w:rsidRDefault="00AF4C5B" w:rsidP="00845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5B" w:rsidRPr="00F401F0" w:rsidRDefault="00AF4C5B" w:rsidP="0084520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1F0">
              <w:rPr>
                <w:rFonts w:ascii="Times New Roman" w:eastAsia="Times New Roman" w:hAnsi="Times New Roman" w:cs="Times New Roman"/>
                <w:sz w:val="24"/>
                <w:szCs w:val="24"/>
              </w:rPr>
              <w:t>- 18 и старш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5B" w:rsidRPr="00C805C7" w:rsidRDefault="00AF4C5B" w:rsidP="00F54CE6">
            <w:pPr>
              <w:shd w:val="clear" w:color="auto" w:fill="FFFFFF" w:themeFill="background1"/>
              <w:tabs>
                <w:tab w:val="left" w:pos="6946"/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5B" w:rsidRPr="00F401F0" w:rsidRDefault="00AF4C5B" w:rsidP="00F54CE6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5B" w:rsidRPr="00F401F0" w:rsidRDefault="00AF4C5B" w:rsidP="00F54CE6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C5B" w:rsidRPr="00F401F0" w:rsidTr="00182C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5B" w:rsidRPr="00F401F0" w:rsidRDefault="00AF4C5B" w:rsidP="0084520C">
            <w:pPr>
              <w:spacing w:after="0" w:line="240" w:lineRule="auto"/>
              <w:ind w:left="-391" w:right="-108" w:firstLine="3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5B" w:rsidRPr="00F401F0" w:rsidRDefault="00AF4C5B" w:rsidP="0084520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01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вушк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5B" w:rsidRPr="00C805C7" w:rsidRDefault="00AF4C5B" w:rsidP="00F54CE6">
            <w:pPr>
              <w:shd w:val="clear" w:color="auto" w:fill="FFFFFF" w:themeFill="background1"/>
              <w:tabs>
                <w:tab w:val="left" w:pos="6946"/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5B" w:rsidRPr="00F401F0" w:rsidRDefault="00AF4C5B" w:rsidP="00F54CE6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5B" w:rsidRPr="00F401F0" w:rsidRDefault="00AF4C5B" w:rsidP="00F54CE6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C5B" w:rsidRPr="00F401F0" w:rsidTr="00182C2D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5B" w:rsidRPr="00F401F0" w:rsidRDefault="00AF4C5B" w:rsidP="0084520C">
            <w:pPr>
              <w:spacing w:after="0" w:line="240" w:lineRule="auto"/>
              <w:ind w:left="-391" w:right="-108" w:firstLine="3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5B" w:rsidRPr="00F401F0" w:rsidRDefault="00AF4C5B" w:rsidP="0084520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1F0">
              <w:rPr>
                <w:rFonts w:ascii="Times New Roman" w:eastAsia="Times New Roman" w:hAnsi="Times New Roman" w:cs="Times New Roman"/>
                <w:sz w:val="24"/>
                <w:szCs w:val="24"/>
              </w:rPr>
              <w:t>- 15 л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5B" w:rsidRPr="00C805C7" w:rsidRDefault="00AF4C5B" w:rsidP="00F54CE6">
            <w:pPr>
              <w:shd w:val="clear" w:color="auto" w:fill="FFFFFF" w:themeFill="background1"/>
              <w:tabs>
                <w:tab w:val="left" w:pos="6946"/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5B" w:rsidRPr="00F401F0" w:rsidRDefault="00AF4C5B" w:rsidP="00F54CE6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5B" w:rsidRPr="00F401F0" w:rsidRDefault="00AF4C5B" w:rsidP="00F54CE6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C5B" w:rsidRPr="00F401F0" w:rsidTr="00182C2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5B" w:rsidRPr="00F401F0" w:rsidRDefault="00AF4C5B" w:rsidP="00845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5B" w:rsidRPr="00F401F0" w:rsidRDefault="00AF4C5B" w:rsidP="0084520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1F0">
              <w:rPr>
                <w:rFonts w:ascii="Times New Roman" w:eastAsia="Times New Roman" w:hAnsi="Times New Roman" w:cs="Times New Roman"/>
                <w:sz w:val="24"/>
                <w:szCs w:val="24"/>
              </w:rPr>
              <w:t>- 16 л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5B" w:rsidRPr="00C805C7" w:rsidRDefault="00AF4C5B" w:rsidP="00F54CE6">
            <w:pPr>
              <w:shd w:val="clear" w:color="auto" w:fill="FFFFFF" w:themeFill="background1"/>
              <w:tabs>
                <w:tab w:val="left" w:pos="6946"/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5B" w:rsidRPr="00F401F0" w:rsidRDefault="00AF4C5B" w:rsidP="00F54CE6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5B" w:rsidRPr="00F401F0" w:rsidRDefault="00AF4C5B" w:rsidP="00F54CE6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C5B" w:rsidRPr="00F401F0" w:rsidTr="00BD0219">
        <w:trPr>
          <w:trHeight w:val="35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5B" w:rsidRPr="00F401F0" w:rsidRDefault="00AF4C5B" w:rsidP="00845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5B" w:rsidRPr="00F401F0" w:rsidRDefault="00AF4C5B" w:rsidP="0084520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1F0">
              <w:rPr>
                <w:rFonts w:ascii="Times New Roman" w:eastAsia="Times New Roman" w:hAnsi="Times New Roman" w:cs="Times New Roman"/>
                <w:sz w:val="24"/>
                <w:szCs w:val="24"/>
              </w:rPr>
              <w:t>- 17 ле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5B" w:rsidRPr="00C805C7" w:rsidRDefault="00AF4C5B" w:rsidP="00F54CE6">
            <w:pPr>
              <w:shd w:val="clear" w:color="auto" w:fill="FFFFFF" w:themeFill="background1"/>
              <w:tabs>
                <w:tab w:val="left" w:pos="6946"/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5B" w:rsidRPr="00F401F0" w:rsidRDefault="00AF4C5B" w:rsidP="00F54CE6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5B" w:rsidRPr="00F401F0" w:rsidRDefault="00AF4C5B" w:rsidP="00F54CE6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C5B" w:rsidRPr="00F401F0" w:rsidTr="00182C2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5B" w:rsidRPr="00F401F0" w:rsidRDefault="00AF4C5B" w:rsidP="00845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5B" w:rsidRPr="00F401F0" w:rsidRDefault="00AF4C5B" w:rsidP="0084520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01F0">
              <w:rPr>
                <w:rFonts w:ascii="Times New Roman" w:eastAsia="Times New Roman" w:hAnsi="Times New Roman" w:cs="Times New Roman"/>
                <w:sz w:val="24"/>
                <w:szCs w:val="24"/>
              </w:rPr>
              <w:t>- 18 лет и старш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5B" w:rsidRPr="00C805C7" w:rsidRDefault="00AF4C5B" w:rsidP="00F54CE6">
            <w:pPr>
              <w:shd w:val="clear" w:color="auto" w:fill="FFFFFF" w:themeFill="background1"/>
              <w:tabs>
                <w:tab w:val="left" w:pos="6946"/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5B" w:rsidRPr="00F401F0" w:rsidRDefault="00AF4C5B" w:rsidP="00F54CE6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5B" w:rsidRPr="00F401F0" w:rsidRDefault="00AF4C5B" w:rsidP="00F54CE6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C5B" w:rsidRPr="00F401F0" w:rsidTr="00182C2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5B" w:rsidRPr="00F401F0" w:rsidRDefault="00AF4C5B" w:rsidP="0084520C">
            <w:pPr>
              <w:spacing w:after="0" w:line="240" w:lineRule="auto"/>
              <w:ind w:left="-391" w:right="-108" w:firstLine="39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01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5B" w:rsidRPr="00F401F0" w:rsidRDefault="00AF4C5B" w:rsidP="0084520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1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положение учащихся: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5B" w:rsidRPr="00C805C7" w:rsidRDefault="00AF4C5B" w:rsidP="00F54CE6">
            <w:pPr>
              <w:shd w:val="clear" w:color="auto" w:fill="FFFFFF" w:themeFill="background1"/>
              <w:tabs>
                <w:tab w:val="left" w:pos="6946"/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5B" w:rsidRPr="00F401F0" w:rsidRDefault="00AF4C5B" w:rsidP="00F54CE6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5B" w:rsidRPr="00F401F0" w:rsidRDefault="00AF4C5B" w:rsidP="00F54CE6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C5B" w:rsidRPr="00F401F0" w:rsidTr="00182C2D">
        <w:trPr>
          <w:trHeight w:val="47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5B" w:rsidRPr="00F401F0" w:rsidRDefault="00AF4C5B" w:rsidP="0084520C">
            <w:pPr>
              <w:spacing w:after="0" w:line="240" w:lineRule="auto"/>
              <w:ind w:left="-391" w:right="-108" w:firstLine="39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01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5B" w:rsidRPr="00F401F0" w:rsidRDefault="00AF4C5B" w:rsidP="0084520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40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учащихся-сирот и учащихс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40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вшихся без попечения родителей: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5B" w:rsidRPr="00C805C7" w:rsidRDefault="00AF4C5B" w:rsidP="00F54CE6">
            <w:pPr>
              <w:shd w:val="clear" w:color="auto" w:fill="FFFFFF" w:themeFill="background1"/>
              <w:tabs>
                <w:tab w:val="left" w:pos="6946"/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5B" w:rsidRPr="00F401F0" w:rsidRDefault="00AF4C5B" w:rsidP="00F54CE6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5B" w:rsidRPr="00F401F0" w:rsidRDefault="00AF4C5B" w:rsidP="00F54CE6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C5B" w:rsidRPr="00F401F0" w:rsidTr="00182C2D">
        <w:trPr>
          <w:trHeight w:val="3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5B" w:rsidRPr="00F401F0" w:rsidRDefault="00AF4C5B" w:rsidP="008452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5B" w:rsidRPr="00F401F0" w:rsidRDefault="00AF4C5B" w:rsidP="0084520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 полном </w:t>
            </w:r>
            <w:proofErr w:type="spellStart"/>
            <w:r w:rsidRPr="00F40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обеспечении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5B" w:rsidRPr="00C805C7" w:rsidRDefault="00AF4C5B" w:rsidP="00F54CE6">
            <w:pPr>
              <w:shd w:val="clear" w:color="auto" w:fill="FFFFFF" w:themeFill="background1"/>
              <w:tabs>
                <w:tab w:val="left" w:pos="6946"/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5B" w:rsidRPr="00F401F0" w:rsidRDefault="00AF4C5B" w:rsidP="00F54CE6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5B" w:rsidRPr="00F401F0" w:rsidRDefault="00AF4C5B" w:rsidP="00F54CE6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C5B" w:rsidRPr="00F401F0" w:rsidTr="00182C2D">
        <w:trPr>
          <w:trHeight w:val="28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5B" w:rsidRPr="00F401F0" w:rsidRDefault="00AF4C5B" w:rsidP="0084520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5B" w:rsidRPr="00F401F0" w:rsidRDefault="00AF4C5B" w:rsidP="0084520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меют опекун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5B" w:rsidRPr="00C805C7" w:rsidRDefault="00AF4C5B" w:rsidP="00F54CE6">
            <w:pPr>
              <w:shd w:val="clear" w:color="auto" w:fill="FFFFFF" w:themeFill="background1"/>
              <w:tabs>
                <w:tab w:val="left" w:pos="6946"/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5B" w:rsidRPr="00F401F0" w:rsidRDefault="00AF4C5B" w:rsidP="00F54CE6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5B" w:rsidRPr="00F401F0" w:rsidRDefault="00AF4C5B" w:rsidP="00F54CE6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C5B" w:rsidRPr="00F401F0" w:rsidTr="00182C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5B" w:rsidRPr="00F401F0" w:rsidRDefault="00AF4C5B" w:rsidP="0084520C">
            <w:pPr>
              <w:spacing w:after="0" w:line="240" w:lineRule="auto"/>
              <w:ind w:left="-391" w:right="-108" w:firstLine="3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5B" w:rsidRPr="00F401F0" w:rsidRDefault="00AF4C5B" w:rsidP="0084520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 из многодетных семе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5B" w:rsidRPr="00C805C7" w:rsidRDefault="00AF4C5B" w:rsidP="00F54CE6">
            <w:pPr>
              <w:shd w:val="clear" w:color="auto" w:fill="FFFFFF" w:themeFill="background1"/>
              <w:tabs>
                <w:tab w:val="left" w:pos="6946"/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5B" w:rsidRPr="00F401F0" w:rsidRDefault="00AF4C5B" w:rsidP="00F54CE6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5B" w:rsidRPr="00F401F0" w:rsidRDefault="00AF4C5B" w:rsidP="00F54CE6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C5B" w:rsidRPr="00F401F0" w:rsidTr="00182C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5B" w:rsidRPr="00F401F0" w:rsidRDefault="00AF4C5B" w:rsidP="0084520C">
            <w:pPr>
              <w:spacing w:after="0" w:line="240" w:lineRule="auto"/>
              <w:ind w:left="-391" w:right="-108" w:firstLine="3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5B" w:rsidRPr="00F401F0" w:rsidRDefault="00AF4C5B" w:rsidP="0084520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, чьи родители погибли во время прохождения военной службы, службы в мили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5B" w:rsidRPr="00C805C7" w:rsidRDefault="00AF4C5B" w:rsidP="00BD0219">
            <w:pPr>
              <w:shd w:val="clear" w:color="auto" w:fill="FFFFFF" w:themeFill="background1"/>
              <w:tabs>
                <w:tab w:val="left" w:pos="6946"/>
                <w:tab w:val="left" w:pos="12049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5B" w:rsidRPr="00F401F0" w:rsidRDefault="00AF4C5B" w:rsidP="00F54CE6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5B" w:rsidRPr="00F401F0" w:rsidRDefault="00AF4C5B" w:rsidP="00F54CE6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C5B" w:rsidRPr="00F401F0" w:rsidTr="00182C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5B" w:rsidRPr="00F401F0" w:rsidRDefault="00AF4C5B" w:rsidP="0084520C">
            <w:pPr>
              <w:spacing w:after="0" w:line="240" w:lineRule="auto"/>
              <w:ind w:left="-391" w:right="-108" w:firstLine="3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5B" w:rsidRPr="00F401F0" w:rsidRDefault="00AF4C5B" w:rsidP="0084520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-инвалиды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5B" w:rsidRPr="00C805C7" w:rsidRDefault="00AF4C5B" w:rsidP="00F54CE6">
            <w:pPr>
              <w:shd w:val="clear" w:color="auto" w:fill="FFFFFF" w:themeFill="background1"/>
              <w:tabs>
                <w:tab w:val="left" w:pos="6946"/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5B" w:rsidRPr="00F401F0" w:rsidRDefault="00AF4C5B" w:rsidP="00F54CE6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5B" w:rsidRPr="00F401F0" w:rsidRDefault="00AF4C5B" w:rsidP="00F54CE6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C5B" w:rsidRPr="00F401F0" w:rsidTr="00182C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5B" w:rsidRPr="00F401F0" w:rsidRDefault="00AF4C5B" w:rsidP="0084520C">
            <w:pPr>
              <w:spacing w:after="0" w:line="240" w:lineRule="auto"/>
              <w:ind w:left="-391" w:right="-108" w:firstLine="3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5B" w:rsidRPr="00F401F0" w:rsidRDefault="00AF4C5B" w:rsidP="0084520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, имеющие родителей-инвалидов 1-й и 2-й группы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5B" w:rsidRPr="00C805C7" w:rsidRDefault="00AF4C5B" w:rsidP="00F54CE6">
            <w:pPr>
              <w:shd w:val="clear" w:color="auto" w:fill="FFFFFF" w:themeFill="background1"/>
              <w:tabs>
                <w:tab w:val="left" w:pos="6946"/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5B" w:rsidRPr="00F401F0" w:rsidRDefault="00AF4C5B" w:rsidP="00F54CE6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5B" w:rsidRPr="00F401F0" w:rsidRDefault="00AF4C5B" w:rsidP="00F54CE6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C5B" w:rsidRPr="00F401F0" w:rsidTr="00182C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5B" w:rsidRPr="00F401F0" w:rsidRDefault="00AF4C5B" w:rsidP="0084520C">
            <w:pPr>
              <w:spacing w:after="0" w:line="240" w:lineRule="auto"/>
              <w:ind w:left="-391" w:right="-108" w:firstLine="3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5B" w:rsidRPr="00F401F0" w:rsidRDefault="00AF4C5B" w:rsidP="0084520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 с особенностями психофизического развит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5B" w:rsidRPr="00C805C7" w:rsidRDefault="00AF4C5B" w:rsidP="00F54CE6">
            <w:pPr>
              <w:shd w:val="clear" w:color="auto" w:fill="FFFFFF" w:themeFill="background1"/>
              <w:tabs>
                <w:tab w:val="left" w:pos="6946"/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5B" w:rsidRPr="00F401F0" w:rsidRDefault="00AF4C5B" w:rsidP="00F54CE6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5B" w:rsidRPr="00F401F0" w:rsidRDefault="00AF4C5B" w:rsidP="00F54CE6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C5B" w:rsidRPr="00F401F0" w:rsidTr="00182C2D">
        <w:trPr>
          <w:trHeight w:val="1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5B" w:rsidRPr="00F401F0" w:rsidRDefault="00AF4C5B" w:rsidP="0084520C">
            <w:pPr>
              <w:spacing w:after="0" w:line="240" w:lineRule="auto"/>
              <w:ind w:left="-391" w:right="-108" w:firstLine="39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01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5B" w:rsidRPr="00F401F0" w:rsidRDefault="00AF4C5B" w:rsidP="0084520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, состоящие на учете в ИДН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5B" w:rsidRPr="00C805C7" w:rsidRDefault="00AF4C5B" w:rsidP="00F54CE6">
            <w:pPr>
              <w:shd w:val="clear" w:color="auto" w:fill="FFFFFF" w:themeFill="background1"/>
              <w:tabs>
                <w:tab w:val="left" w:pos="6946"/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5B" w:rsidRPr="00F401F0" w:rsidRDefault="00AF4C5B" w:rsidP="00F54CE6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5B" w:rsidRPr="00F401F0" w:rsidRDefault="00AF4C5B" w:rsidP="00F54CE6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C5B" w:rsidRPr="00F401F0" w:rsidTr="00182C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5B" w:rsidRPr="00F401F0" w:rsidRDefault="00AF4C5B" w:rsidP="0084520C">
            <w:pPr>
              <w:spacing w:after="0" w:line="240" w:lineRule="auto"/>
              <w:ind w:left="-391" w:right="-108" w:firstLine="3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5B" w:rsidRPr="00F401F0" w:rsidRDefault="00AF4C5B" w:rsidP="0084520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вершеннолетние, признанные находящимися в социально  опасном положен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5B" w:rsidRPr="00C805C7" w:rsidRDefault="00AF4C5B" w:rsidP="00F54CE6">
            <w:pPr>
              <w:shd w:val="clear" w:color="auto" w:fill="FFFFFF" w:themeFill="background1"/>
              <w:tabs>
                <w:tab w:val="left" w:pos="6946"/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5B" w:rsidRPr="00F401F0" w:rsidRDefault="00AF4C5B" w:rsidP="00F54CE6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5B" w:rsidRPr="00F401F0" w:rsidRDefault="00AF4C5B" w:rsidP="00F54CE6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C5B" w:rsidRPr="00F401F0" w:rsidTr="00182C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5B" w:rsidRPr="00F401F0" w:rsidRDefault="00AF4C5B" w:rsidP="0084520C">
            <w:pPr>
              <w:spacing w:after="0" w:line="240" w:lineRule="auto"/>
              <w:ind w:left="-391" w:right="-108" w:firstLine="3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5B" w:rsidRPr="00F401F0" w:rsidRDefault="00AF4C5B" w:rsidP="0084520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, признанные нуждающимися в государственной защит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5B" w:rsidRPr="00C805C7" w:rsidRDefault="00AF4C5B" w:rsidP="00F54CE6">
            <w:pPr>
              <w:shd w:val="clear" w:color="auto" w:fill="FFFFFF" w:themeFill="background1"/>
              <w:tabs>
                <w:tab w:val="left" w:pos="6946"/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5B" w:rsidRPr="00F401F0" w:rsidRDefault="00AF4C5B" w:rsidP="00F54CE6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5B" w:rsidRPr="00F401F0" w:rsidRDefault="00AF4C5B" w:rsidP="00F54CE6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C5B" w:rsidRPr="00F401F0" w:rsidTr="00182C2D">
        <w:trPr>
          <w:trHeight w:val="3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5B" w:rsidRPr="00F401F0" w:rsidRDefault="00AF4C5B" w:rsidP="0084520C">
            <w:pPr>
              <w:spacing w:after="0" w:line="240" w:lineRule="auto"/>
              <w:ind w:left="-391" w:right="-108" w:firstLine="39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401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5B" w:rsidRPr="00F401F0" w:rsidRDefault="00AF4C5B" w:rsidP="0084520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1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ащиеся, создавшие семью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5B" w:rsidRPr="00C805C7" w:rsidRDefault="00AF4C5B" w:rsidP="00F54CE6">
            <w:pPr>
              <w:shd w:val="clear" w:color="auto" w:fill="FFFFFF" w:themeFill="background1"/>
              <w:tabs>
                <w:tab w:val="left" w:pos="6946"/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5B" w:rsidRPr="00F401F0" w:rsidRDefault="00AF4C5B" w:rsidP="00F54CE6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5B" w:rsidRPr="00F401F0" w:rsidRDefault="00AF4C5B" w:rsidP="00F54CE6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C5B" w:rsidRPr="00F401F0" w:rsidTr="00182C2D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5B" w:rsidRPr="00F401F0" w:rsidRDefault="00AF4C5B" w:rsidP="0084520C">
            <w:pPr>
              <w:spacing w:after="0" w:line="240" w:lineRule="auto"/>
              <w:ind w:left="-391" w:right="-108" w:firstLine="39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401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5B" w:rsidRPr="00F401F0" w:rsidRDefault="00AF4C5B" w:rsidP="0084520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0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, имеющие дете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5B" w:rsidRPr="00C805C7" w:rsidRDefault="00AF4C5B" w:rsidP="00F54CE6">
            <w:pPr>
              <w:shd w:val="clear" w:color="auto" w:fill="FFFFFF" w:themeFill="background1"/>
              <w:tabs>
                <w:tab w:val="left" w:pos="6946"/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5B" w:rsidRPr="00F401F0" w:rsidRDefault="00AF4C5B" w:rsidP="00F54CE6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5B" w:rsidRPr="00F401F0" w:rsidRDefault="00AF4C5B" w:rsidP="00F54CE6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C5B" w:rsidRPr="00F401F0" w:rsidTr="00182C2D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5B" w:rsidRPr="00F401F0" w:rsidRDefault="00AF4C5B" w:rsidP="0084520C">
            <w:pPr>
              <w:spacing w:after="0" w:line="240" w:lineRule="auto"/>
              <w:ind w:left="-391" w:right="-108" w:firstLine="39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5B" w:rsidRPr="00F401F0" w:rsidRDefault="00AF4C5B" w:rsidP="0084520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1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едения о семьях учащихся: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5B" w:rsidRPr="00C805C7" w:rsidRDefault="00AF4C5B" w:rsidP="00F54CE6">
            <w:pPr>
              <w:shd w:val="clear" w:color="auto" w:fill="FFFFFF" w:themeFill="background1"/>
              <w:tabs>
                <w:tab w:val="left" w:pos="6946"/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5B" w:rsidRPr="00F401F0" w:rsidRDefault="00AF4C5B" w:rsidP="00F54CE6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5B" w:rsidRPr="00F401F0" w:rsidRDefault="00AF4C5B" w:rsidP="00F54CE6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C5B" w:rsidRPr="00F401F0" w:rsidTr="00182C2D">
        <w:trPr>
          <w:trHeight w:val="2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5B" w:rsidRPr="00F401F0" w:rsidRDefault="00AF4C5B" w:rsidP="0084520C">
            <w:pPr>
              <w:spacing w:after="0" w:line="240" w:lineRule="auto"/>
              <w:ind w:left="-391" w:right="-108" w:firstLine="39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Pr="00F401F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5B" w:rsidRPr="00F401F0" w:rsidRDefault="00AF4C5B" w:rsidP="0084520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0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ьи, пострадавшие от аварии на ЧАЭС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5B" w:rsidRPr="00C805C7" w:rsidRDefault="00AF4C5B" w:rsidP="00F54CE6">
            <w:pPr>
              <w:shd w:val="clear" w:color="auto" w:fill="FFFFFF" w:themeFill="background1"/>
              <w:tabs>
                <w:tab w:val="left" w:pos="6946"/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5B" w:rsidRPr="00F401F0" w:rsidRDefault="00AF4C5B" w:rsidP="00F54CE6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5B" w:rsidRPr="00F401F0" w:rsidRDefault="00AF4C5B" w:rsidP="00F54CE6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C5B" w:rsidRPr="00F401F0" w:rsidTr="00182C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5B" w:rsidRPr="00F401F0" w:rsidRDefault="00AF4C5B" w:rsidP="0084520C">
            <w:pPr>
              <w:spacing w:after="0" w:line="240" w:lineRule="auto"/>
              <w:ind w:left="-391" w:right="-108" w:firstLine="3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F40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5B" w:rsidRPr="00F401F0" w:rsidRDefault="00AF4C5B" w:rsidP="0084520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ьи, в которых родители -безработны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5B" w:rsidRPr="00C805C7" w:rsidRDefault="00AF4C5B" w:rsidP="00F54CE6">
            <w:pPr>
              <w:shd w:val="clear" w:color="auto" w:fill="FFFFFF" w:themeFill="background1"/>
              <w:tabs>
                <w:tab w:val="left" w:pos="6946"/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5B" w:rsidRPr="00F401F0" w:rsidRDefault="00AF4C5B" w:rsidP="00F54CE6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5B" w:rsidRPr="00F401F0" w:rsidRDefault="00AF4C5B" w:rsidP="00F54CE6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C5B" w:rsidRPr="00F401F0" w:rsidTr="00182C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5B" w:rsidRPr="00F401F0" w:rsidRDefault="00AF4C5B" w:rsidP="0084520C">
            <w:pPr>
              <w:spacing w:after="0" w:line="240" w:lineRule="auto"/>
              <w:ind w:left="-391" w:right="-108" w:firstLine="3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F40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5B" w:rsidRPr="00F401F0" w:rsidRDefault="00AF4C5B" w:rsidP="0084520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обеспеченные семь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5B" w:rsidRPr="00C805C7" w:rsidRDefault="00AF4C5B" w:rsidP="00F54CE6">
            <w:pPr>
              <w:shd w:val="clear" w:color="auto" w:fill="FFFFFF" w:themeFill="background1"/>
              <w:tabs>
                <w:tab w:val="left" w:pos="6946"/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5B" w:rsidRPr="00F401F0" w:rsidRDefault="00AF4C5B" w:rsidP="00F54CE6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5B" w:rsidRPr="00F401F0" w:rsidRDefault="00AF4C5B" w:rsidP="00F54CE6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C5B" w:rsidRPr="00F401F0" w:rsidTr="00182C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5B" w:rsidRPr="00F401F0" w:rsidRDefault="00AF4C5B" w:rsidP="0084520C">
            <w:pPr>
              <w:spacing w:after="0" w:line="240" w:lineRule="auto"/>
              <w:ind w:left="-391" w:right="-108" w:firstLine="3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F40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5B" w:rsidRPr="00F401F0" w:rsidRDefault="00AF4C5B" w:rsidP="0084520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олные семьи: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5B" w:rsidRPr="00C805C7" w:rsidRDefault="00AF4C5B" w:rsidP="00F54CE6">
            <w:pPr>
              <w:shd w:val="clear" w:color="auto" w:fill="FFFFFF" w:themeFill="background1"/>
              <w:tabs>
                <w:tab w:val="left" w:pos="6946"/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5B" w:rsidRPr="00F401F0" w:rsidRDefault="00AF4C5B" w:rsidP="00F54CE6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5B" w:rsidRPr="00F401F0" w:rsidRDefault="00AF4C5B" w:rsidP="00F54CE6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C5B" w:rsidRPr="00F401F0" w:rsidTr="00182C2D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5B" w:rsidRPr="00F401F0" w:rsidRDefault="00AF4C5B" w:rsidP="0084520C">
            <w:pPr>
              <w:spacing w:after="0" w:line="240" w:lineRule="auto"/>
              <w:ind w:left="-391" w:right="-108" w:firstLine="3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5B" w:rsidRPr="00F401F0" w:rsidRDefault="00AF4C5B" w:rsidP="0084520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ет отц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5B" w:rsidRPr="00C805C7" w:rsidRDefault="00AF4C5B" w:rsidP="00F54CE6">
            <w:pPr>
              <w:shd w:val="clear" w:color="auto" w:fill="FFFFFF" w:themeFill="background1"/>
              <w:tabs>
                <w:tab w:val="left" w:pos="6946"/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5B" w:rsidRPr="00F401F0" w:rsidRDefault="00AF4C5B" w:rsidP="00F54CE6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5B" w:rsidRPr="00F401F0" w:rsidRDefault="00AF4C5B" w:rsidP="00F54CE6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C5B" w:rsidRPr="00F401F0" w:rsidTr="00182C2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C5B" w:rsidRPr="00F401F0" w:rsidRDefault="00AF4C5B" w:rsidP="00845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5B" w:rsidRPr="00F401F0" w:rsidRDefault="00AF4C5B" w:rsidP="0084520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0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ет матер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5B" w:rsidRPr="00C805C7" w:rsidRDefault="00AF4C5B" w:rsidP="00F54CE6">
            <w:pPr>
              <w:shd w:val="clear" w:color="auto" w:fill="FFFFFF" w:themeFill="background1"/>
              <w:tabs>
                <w:tab w:val="left" w:pos="6946"/>
                <w:tab w:val="left" w:pos="1204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5B" w:rsidRPr="00F401F0" w:rsidRDefault="00AF4C5B" w:rsidP="00F54CE6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5B" w:rsidRPr="00F401F0" w:rsidRDefault="00AF4C5B" w:rsidP="00F54CE6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C5B" w:rsidRPr="00F401F0" w:rsidTr="00182C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5B" w:rsidRPr="00F401F0" w:rsidRDefault="00AF4C5B" w:rsidP="0084520C">
            <w:pPr>
              <w:spacing w:after="0" w:line="240" w:lineRule="auto"/>
              <w:ind w:left="-391" w:right="-108" w:firstLine="39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01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5B" w:rsidRPr="00F401F0" w:rsidRDefault="00AF4C5B" w:rsidP="0084520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01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ругие сведения ( </w:t>
            </w:r>
            <w:proofErr w:type="spellStart"/>
            <w:r w:rsidRPr="00F401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емический</w:t>
            </w:r>
            <w:proofErr w:type="spellEnd"/>
            <w:r w:rsidRPr="00F401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тпуск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5B" w:rsidRPr="00F401F0" w:rsidRDefault="00AF4C5B" w:rsidP="00F54CE6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5B" w:rsidRPr="00F401F0" w:rsidRDefault="00AF4C5B" w:rsidP="00F54CE6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5B" w:rsidRPr="00F401F0" w:rsidRDefault="00AF4C5B" w:rsidP="00F54CE6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C5B" w:rsidRPr="00F401F0" w:rsidTr="00182C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5B" w:rsidRPr="00F401F0" w:rsidRDefault="00AF4C5B" w:rsidP="0084520C">
            <w:pPr>
              <w:spacing w:after="0" w:line="240" w:lineRule="auto"/>
              <w:ind w:left="-391" w:right="-108" w:firstLine="39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01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5B" w:rsidRPr="00F401F0" w:rsidRDefault="00AF4C5B" w:rsidP="0084520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401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небюджет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C5B" w:rsidRPr="00F401F0" w:rsidRDefault="00AF4C5B" w:rsidP="00F54CE6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5B" w:rsidRPr="00F401F0" w:rsidRDefault="00AF4C5B" w:rsidP="00F54CE6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C5B" w:rsidRPr="00F401F0" w:rsidRDefault="00AF4C5B" w:rsidP="00F54CE6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20C" w:rsidRPr="00F401F0" w:rsidTr="00182C2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0C" w:rsidRPr="00F401F0" w:rsidRDefault="0084520C" w:rsidP="0084520C">
            <w:pPr>
              <w:spacing w:after="0" w:line="240" w:lineRule="auto"/>
              <w:ind w:left="-391" w:right="-108" w:firstLine="39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0C" w:rsidRPr="00F401F0" w:rsidRDefault="0084520C" w:rsidP="0084520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числены из состава учащихс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20C" w:rsidRDefault="0084520C" w:rsidP="00F54CE6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0C" w:rsidRPr="00F401F0" w:rsidRDefault="0084520C" w:rsidP="00F54CE6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20C" w:rsidRPr="00F401F0" w:rsidRDefault="0084520C" w:rsidP="00F54CE6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01F0" w:rsidRPr="00F401F0" w:rsidRDefault="00F401F0" w:rsidP="008452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6F73" w:rsidRDefault="00816F73" w:rsidP="008452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520C" w:rsidRDefault="0084520C" w:rsidP="008452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520C" w:rsidRDefault="0084520C" w:rsidP="008452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62B78" w:rsidRDefault="00AE6E71" w:rsidP="008518FD">
      <w:pPr>
        <w:spacing w:after="0" w:line="240" w:lineRule="auto"/>
        <w:ind w:left="-1276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62ACB">
        <w:rPr>
          <w:rFonts w:ascii="Times New Roman" w:eastAsia="Times New Roman" w:hAnsi="Times New Roman" w:cs="Times New Roman"/>
          <w:b/>
          <w:sz w:val="24"/>
          <w:szCs w:val="24"/>
        </w:rPr>
        <w:t>Список учащихся из многодетных семей (3 и более несовершеннолетних детей)</w:t>
      </w:r>
    </w:p>
    <w:p w:rsidR="00862ACB" w:rsidRDefault="00862ACB" w:rsidP="008518FD">
      <w:pPr>
        <w:spacing w:after="0" w:line="240" w:lineRule="auto"/>
        <w:ind w:left="-127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2ACB" w:rsidRDefault="00862ACB" w:rsidP="008518FD">
      <w:pPr>
        <w:spacing w:after="0" w:line="240" w:lineRule="auto"/>
        <w:ind w:left="-1276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862ACB" w:rsidRDefault="00862ACB" w:rsidP="008518FD">
      <w:pPr>
        <w:spacing w:after="0" w:line="240" w:lineRule="auto"/>
        <w:ind w:left="-1276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писок учащихся-инвалидов:</w:t>
      </w:r>
    </w:p>
    <w:p w:rsidR="00862ACB" w:rsidRDefault="00862ACB" w:rsidP="008518FD">
      <w:pPr>
        <w:spacing w:after="0" w:line="240" w:lineRule="auto"/>
        <w:ind w:left="-127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2ACB" w:rsidRDefault="00862ACB" w:rsidP="008518FD">
      <w:pPr>
        <w:spacing w:after="0" w:line="240" w:lineRule="auto"/>
        <w:ind w:left="-127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2ACB" w:rsidRDefault="00862ACB" w:rsidP="008518FD">
      <w:pPr>
        <w:spacing w:after="0" w:line="240" w:lineRule="auto"/>
        <w:ind w:left="-1276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писок учащихся из неполных семей:</w:t>
      </w:r>
    </w:p>
    <w:p w:rsidR="00862ACB" w:rsidRDefault="00862ACB" w:rsidP="008518FD">
      <w:pPr>
        <w:spacing w:after="0" w:line="240" w:lineRule="auto"/>
        <w:ind w:left="-127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2ACB" w:rsidRDefault="00862ACB" w:rsidP="008518FD">
      <w:pPr>
        <w:spacing w:after="0" w:line="240" w:lineRule="auto"/>
        <w:ind w:left="-127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2ACB" w:rsidRDefault="00862ACB" w:rsidP="008518FD">
      <w:pPr>
        <w:spacing w:after="0" w:line="240" w:lineRule="auto"/>
        <w:ind w:left="-1276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писок учащихся, имеющих родителей-инвалидов:</w:t>
      </w:r>
    </w:p>
    <w:p w:rsidR="00862ACB" w:rsidRDefault="00862ACB" w:rsidP="008518FD">
      <w:pPr>
        <w:spacing w:after="0" w:line="240" w:lineRule="auto"/>
        <w:ind w:left="-127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2ACB" w:rsidRDefault="00862ACB" w:rsidP="008518FD">
      <w:pPr>
        <w:spacing w:after="0" w:line="240" w:lineRule="auto"/>
        <w:ind w:left="-127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2ACB" w:rsidRDefault="00862ACB" w:rsidP="008518FD">
      <w:pPr>
        <w:spacing w:after="0" w:line="240" w:lineRule="auto"/>
        <w:ind w:left="-1276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писок учащихся, имеющих детей, создавших семью:</w:t>
      </w:r>
    </w:p>
    <w:p w:rsidR="00862ACB" w:rsidRDefault="00862ACB" w:rsidP="008518FD">
      <w:pPr>
        <w:spacing w:after="0" w:line="240" w:lineRule="auto"/>
        <w:ind w:left="-127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2ACB" w:rsidRDefault="00862ACB" w:rsidP="008518FD">
      <w:pPr>
        <w:spacing w:after="0" w:line="240" w:lineRule="auto"/>
        <w:ind w:left="-127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2ACB" w:rsidRDefault="00862ACB" w:rsidP="008518FD">
      <w:pPr>
        <w:spacing w:after="0" w:line="240" w:lineRule="auto"/>
        <w:ind w:left="-1276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писок учащихся, пострадавших на ЧАЭС:</w:t>
      </w:r>
    </w:p>
    <w:p w:rsidR="00AE6E71" w:rsidRDefault="00AE6E71" w:rsidP="008518FD">
      <w:pPr>
        <w:spacing w:after="0" w:line="240" w:lineRule="auto"/>
        <w:ind w:left="-127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6E71" w:rsidRDefault="00AE6E71" w:rsidP="008518FD">
      <w:pPr>
        <w:spacing w:after="0" w:line="240" w:lineRule="auto"/>
        <w:ind w:left="-127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6E71" w:rsidRDefault="00AE6E71" w:rsidP="00AE6E71">
      <w:pPr>
        <w:spacing w:after="0" w:line="240" w:lineRule="auto"/>
        <w:ind w:left="-1276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писок учащихс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з малообеспеченных семей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AE6E71" w:rsidRDefault="00AE6E71" w:rsidP="00AE6E71">
      <w:pPr>
        <w:spacing w:after="0" w:line="240" w:lineRule="auto"/>
        <w:ind w:left="-127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6E71" w:rsidRDefault="00AE6E71" w:rsidP="00AE6E71">
      <w:pPr>
        <w:spacing w:after="0" w:line="240" w:lineRule="auto"/>
        <w:ind w:left="-127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6E71" w:rsidRDefault="00AE6E71" w:rsidP="00AE6E71">
      <w:pPr>
        <w:spacing w:after="0" w:line="240" w:lineRule="auto"/>
        <w:ind w:left="-1276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писок учащихся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у которых родители безработны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AE6E71" w:rsidRDefault="00AE6E71" w:rsidP="00AE6E71">
      <w:pPr>
        <w:spacing w:after="0" w:line="240" w:lineRule="auto"/>
        <w:ind w:left="-127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6E71" w:rsidRDefault="00AE6E71" w:rsidP="008518FD">
      <w:pPr>
        <w:spacing w:after="0" w:line="240" w:lineRule="auto"/>
        <w:ind w:left="-127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2ACB" w:rsidRDefault="00862ACB" w:rsidP="008518FD">
      <w:pPr>
        <w:spacing w:after="0" w:line="240" w:lineRule="auto"/>
        <w:ind w:left="-127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2ACB" w:rsidRDefault="00862ACB" w:rsidP="008518FD">
      <w:pPr>
        <w:spacing w:after="0" w:line="240" w:lineRule="auto"/>
        <w:ind w:left="-127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2ACB" w:rsidRDefault="00862ACB" w:rsidP="008518FD">
      <w:pPr>
        <w:spacing w:after="0" w:line="240" w:lineRule="auto"/>
        <w:ind w:left="-127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2ACB" w:rsidRDefault="00862ACB" w:rsidP="008518FD">
      <w:pPr>
        <w:spacing w:after="0" w:line="240" w:lineRule="auto"/>
        <w:ind w:left="-127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2ACB" w:rsidRDefault="00862ACB" w:rsidP="008518FD">
      <w:pPr>
        <w:spacing w:after="0" w:line="240" w:lineRule="auto"/>
        <w:ind w:left="-127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2B78" w:rsidRDefault="00F62B78" w:rsidP="00F62B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F62B78" w:rsidSect="00F401F0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01F0"/>
    <w:rsid w:val="00082869"/>
    <w:rsid w:val="0018115C"/>
    <w:rsid w:val="00182A36"/>
    <w:rsid w:val="00182C2D"/>
    <w:rsid w:val="0019046A"/>
    <w:rsid w:val="001F1E5B"/>
    <w:rsid w:val="00250297"/>
    <w:rsid w:val="002924C6"/>
    <w:rsid w:val="003663DE"/>
    <w:rsid w:val="003E7ADE"/>
    <w:rsid w:val="004B27A6"/>
    <w:rsid w:val="004B2B5A"/>
    <w:rsid w:val="005531D8"/>
    <w:rsid w:val="006436EF"/>
    <w:rsid w:val="00646D98"/>
    <w:rsid w:val="00654461"/>
    <w:rsid w:val="00816F73"/>
    <w:rsid w:val="00824A5C"/>
    <w:rsid w:val="0084520C"/>
    <w:rsid w:val="008518FD"/>
    <w:rsid w:val="00862ACB"/>
    <w:rsid w:val="008C2B2A"/>
    <w:rsid w:val="00AE6E71"/>
    <w:rsid w:val="00AF4C5B"/>
    <w:rsid w:val="00B26334"/>
    <w:rsid w:val="00B94E73"/>
    <w:rsid w:val="00BD0219"/>
    <w:rsid w:val="00C26AF7"/>
    <w:rsid w:val="00CB1738"/>
    <w:rsid w:val="00D13DAA"/>
    <w:rsid w:val="00D776F6"/>
    <w:rsid w:val="00E40B88"/>
    <w:rsid w:val="00E813E7"/>
    <w:rsid w:val="00F401F0"/>
    <w:rsid w:val="00F54CE6"/>
    <w:rsid w:val="00F62B78"/>
    <w:rsid w:val="00F81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1378D"/>
  <w15:docId w15:val="{4F11DD32-5C0F-4F83-B580-1BC0FF6AA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pacing w:val="2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01F0"/>
    <w:rPr>
      <w:rFonts w:asciiTheme="minorHAnsi" w:hAnsiTheme="minorHAnsi" w:cstheme="minorBidi"/>
      <w:spacing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6436EF"/>
    <w:rPr>
      <w:rFonts w:ascii="Tahoma" w:hAnsi="Tahoma" w:cs="Tahoma"/>
      <w:spacing w:val="0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6436EF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1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09202-B739-4F96-8386-966D90955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GTTK</Company>
  <LinksUpToDate>false</LinksUpToDate>
  <CharactersWithSpaces>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</dc:creator>
  <cp:keywords/>
  <dc:description/>
  <cp:lastModifiedBy>Admin</cp:lastModifiedBy>
  <cp:revision>4</cp:revision>
  <cp:lastPrinted>2019-09-05T11:09:00Z</cp:lastPrinted>
  <dcterms:created xsi:type="dcterms:W3CDTF">2020-09-02T11:50:00Z</dcterms:created>
  <dcterms:modified xsi:type="dcterms:W3CDTF">2020-09-02T11:09:00Z</dcterms:modified>
</cp:coreProperties>
</file>